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40BDD941" w14:textId="77777777" w:rsidR="00F42DC7" w:rsidRDefault="00F42DC7" w:rsidP="00F42DC7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Average concentration of included pollutants (NO</w:t>
      </w:r>
      <w:r w:rsidRPr="004E112C">
        <w:rPr>
          <w:bCs/>
          <w:vertAlign w:val="subscript"/>
        </w:rPr>
        <w:t>x</w:t>
      </w:r>
      <w:r>
        <w:rPr>
          <w:bCs/>
        </w:rPr>
        <w:t>, EC, PM</w:t>
      </w:r>
      <w:r w:rsidRPr="004E112C">
        <w:rPr>
          <w:bCs/>
          <w:vertAlign w:val="subscript"/>
        </w:rPr>
        <w:t>2.5</w:t>
      </w:r>
      <w:r>
        <w:rPr>
          <w:bCs/>
        </w:rPr>
        <w:t>, CO, O</w:t>
      </w:r>
      <w:r w:rsidRPr="004E112C">
        <w:rPr>
          <w:bCs/>
          <w:vertAlign w:val="subscript"/>
        </w:rPr>
        <w:t>3</w:t>
      </w:r>
      <w:r>
        <w:rPr>
          <w:bCs/>
        </w:rPr>
        <w:t xml:space="preserve">) in 1 km x 1 km resolution for year 2000 (middle of study period 1989-2013). 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C1A46AE" w14:textId="43678E50" w:rsidR="00CB4184" w:rsidRPr="00B0470F" w:rsidRDefault="00CB4184" w:rsidP="00CB41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2D161420">
            <wp:simplePos x="0" y="0"/>
            <wp:positionH relativeFrom="page">
              <wp:posOffset>914400</wp:posOffset>
            </wp:positionH>
            <wp:positionV relativeFrom="paragraph">
              <wp:posOffset>106518</wp:posOffset>
            </wp:positionV>
            <wp:extent cx="8988134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21EC98AF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46C66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DE4D1" w14:textId="77777777" w:rsidR="0037558D" w:rsidRDefault="0037558D">
      <w:r>
        <w:separator/>
      </w:r>
    </w:p>
  </w:endnote>
  <w:endnote w:type="continuationSeparator" w:id="0">
    <w:p w14:paraId="065F42CF" w14:textId="77777777" w:rsidR="0037558D" w:rsidRDefault="00375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FC783" w14:textId="77777777" w:rsidR="0037558D" w:rsidRDefault="0037558D">
      <w:r>
        <w:separator/>
      </w:r>
    </w:p>
  </w:footnote>
  <w:footnote w:type="continuationSeparator" w:id="0">
    <w:p w14:paraId="56525476" w14:textId="77777777" w:rsidR="0037558D" w:rsidRDefault="00375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4A7"/>
    <w:rsid w:val="001E5AF3"/>
    <w:rsid w:val="001F5275"/>
    <w:rsid w:val="0022495E"/>
    <w:rsid w:val="00227AAB"/>
    <w:rsid w:val="00244F54"/>
    <w:rsid w:val="00250761"/>
    <w:rsid w:val="0025227B"/>
    <w:rsid w:val="002523C9"/>
    <w:rsid w:val="00254AC9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7558D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2BE0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12C"/>
    <w:rsid w:val="004E1611"/>
    <w:rsid w:val="004E35D3"/>
    <w:rsid w:val="004E57A4"/>
    <w:rsid w:val="004E68FA"/>
    <w:rsid w:val="004E735B"/>
    <w:rsid w:val="004F7207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76D42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4B57"/>
    <w:rsid w:val="00B55200"/>
    <w:rsid w:val="00B7217B"/>
    <w:rsid w:val="00B837FC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3B49"/>
    <w:rsid w:val="00F03E89"/>
    <w:rsid w:val="00F06CE4"/>
    <w:rsid w:val="00F11FD2"/>
    <w:rsid w:val="00F279A9"/>
    <w:rsid w:val="00F42DC7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5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2</cp:revision>
  <cp:lastPrinted>2021-11-11T16:29:00Z</cp:lastPrinted>
  <dcterms:created xsi:type="dcterms:W3CDTF">2022-03-11T15:26:00Z</dcterms:created>
  <dcterms:modified xsi:type="dcterms:W3CDTF">2022-03-11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